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0D" w:rsidRDefault="00FA1D0D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</w:p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bookmarkStart w:id="0" w:name="_GoBack"/>
      <w:bookmarkEnd w:id="0"/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A00AAA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34064D" w:rsidRPr="0034064D">
        <w:rPr>
          <w:rFonts w:hint="eastAsia"/>
          <w:spacing w:val="11"/>
        </w:rPr>
        <w:t>作業環境測定業務委託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E0" w:rsidRDefault="005D53E0" w:rsidP="00566A7D">
      <w:pPr>
        <w:spacing w:line="240" w:lineRule="auto"/>
      </w:pPr>
      <w:r>
        <w:separator/>
      </w:r>
    </w:p>
  </w:endnote>
  <w:endnote w:type="continuationSeparator" w:id="0">
    <w:p w:rsidR="005D53E0" w:rsidRDefault="005D53E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E0" w:rsidRDefault="005D53E0" w:rsidP="00566A7D">
      <w:pPr>
        <w:spacing w:line="240" w:lineRule="auto"/>
      </w:pPr>
      <w:r>
        <w:separator/>
      </w:r>
    </w:p>
  </w:footnote>
  <w:footnote w:type="continuationSeparator" w:id="0">
    <w:p w:rsidR="005D53E0" w:rsidRDefault="005D53E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4064D"/>
    <w:rsid w:val="003A25A2"/>
    <w:rsid w:val="0042623E"/>
    <w:rsid w:val="00465673"/>
    <w:rsid w:val="004B05C6"/>
    <w:rsid w:val="00524716"/>
    <w:rsid w:val="00525B4E"/>
    <w:rsid w:val="00566A7D"/>
    <w:rsid w:val="005B41B3"/>
    <w:rsid w:val="005D53E0"/>
    <w:rsid w:val="00612684"/>
    <w:rsid w:val="00651B52"/>
    <w:rsid w:val="006B2EA2"/>
    <w:rsid w:val="006E2060"/>
    <w:rsid w:val="00717200"/>
    <w:rsid w:val="00771264"/>
    <w:rsid w:val="008104BC"/>
    <w:rsid w:val="00814CE2"/>
    <w:rsid w:val="008E1094"/>
    <w:rsid w:val="008E7E2D"/>
    <w:rsid w:val="00997E27"/>
    <w:rsid w:val="009A266A"/>
    <w:rsid w:val="009B091C"/>
    <w:rsid w:val="00A00AAA"/>
    <w:rsid w:val="00AA124C"/>
    <w:rsid w:val="00AE1B61"/>
    <w:rsid w:val="00B0392D"/>
    <w:rsid w:val="00B974D4"/>
    <w:rsid w:val="00BA6A74"/>
    <w:rsid w:val="00C02969"/>
    <w:rsid w:val="00C24838"/>
    <w:rsid w:val="00C36847"/>
    <w:rsid w:val="00C54A40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A1D0D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6AF7A"/>
  <w15:docId w15:val="{1B8EB2AD-EFFA-4504-978B-1D658BB6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BF06-0CE4-44D1-8606-91A801D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久保田　友代</cp:lastModifiedBy>
  <cp:revision>6</cp:revision>
  <cp:lastPrinted>2019-12-26T04:53:00Z</cp:lastPrinted>
  <dcterms:created xsi:type="dcterms:W3CDTF">2018-12-03T04:45:00Z</dcterms:created>
  <dcterms:modified xsi:type="dcterms:W3CDTF">2019-12-26T05:56:00Z</dcterms:modified>
</cp:coreProperties>
</file>